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4778322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sdt>
          <w:sdtPr>
            <w:rPr>
              <w:rFonts w:asciiTheme="majorHAnsi" w:eastAsiaTheme="majorEastAsia" w:hAnsiTheme="majorHAnsi" w:cstheme="majorBidi"/>
              <w:caps/>
              <w:color w:val="0D0D0D" w:themeColor="text1" w:themeTint="F2"/>
              <w:sz w:val="72"/>
              <w:szCs w:val="72"/>
            </w:rPr>
            <w:alias w:val="Title"/>
            <w:tag w:val=""/>
            <w:id w:val="1735040861"/>
            <w:placeholder>
              <w:docPart w:val="248F472CF0B04C3E898D6E5ADD8F9C5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0D0D0D" w:themeColor="text1" w:themeTint="F2"/>
              <w:sz w:val="80"/>
              <w:szCs w:val="80"/>
            </w:rPr>
          </w:sdtEndPr>
          <w:sdtContent>
            <w:p w:rsidR="0010329B" w:rsidRPr="0010329B" w:rsidRDefault="0010329B" w:rsidP="00FA361B">
              <w:pPr>
                <w:pStyle w:val="NoSpacing"/>
                <w:spacing w:before="1540" w:after="240"/>
                <w:jc w:val="center"/>
                <w:rPr>
                  <w:rFonts w:asciiTheme="majorHAnsi" w:eastAsiaTheme="majorEastAsia" w:hAnsiTheme="majorHAnsi" w:cstheme="majorBidi"/>
                  <w:caps/>
                  <w:color w:val="0D0D0D" w:themeColor="text1" w:themeTint="F2"/>
                  <w:sz w:val="80"/>
                  <w:szCs w:val="80"/>
                </w:rPr>
              </w:pPr>
              <w:r w:rsidRPr="0010329B">
                <w:rPr>
                  <w:rFonts w:asciiTheme="majorHAnsi" w:eastAsiaTheme="majorEastAsia" w:hAnsiTheme="majorHAnsi" w:cstheme="majorBidi"/>
                  <w:caps/>
                  <w:color w:val="0D0D0D" w:themeColor="text1" w:themeTint="F2"/>
                  <w:sz w:val="72"/>
                  <w:szCs w:val="72"/>
                </w:rPr>
                <w:t>Malak souq</w:t>
              </w:r>
            </w:p>
          </w:sdtContent>
        </w:sdt>
        <w:sdt>
          <w:sdtPr>
            <w:rPr>
              <w:color w:val="0D0D0D" w:themeColor="text1" w:themeTint="F2"/>
              <w:sz w:val="28"/>
              <w:szCs w:val="28"/>
            </w:rPr>
            <w:alias w:val="Subtitle"/>
            <w:tag w:val=""/>
            <w:id w:val="328029620"/>
            <w:placeholder>
              <w:docPart w:val="35334322953A4223A7B7677DA6BACD7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sdt>
              <w:sdtPr>
                <w:rPr>
                  <w:color w:val="0D0D0D" w:themeColor="text1" w:themeTint="F2"/>
                  <w:sz w:val="28"/>
                  <w:szCs w:val="28"/>
                </w:rPr>
                <w:alias w:val="Subtitle"/>
                <w:tag w:val=""/>
                <w:id w:val="776144364"/>
                <w:placeholder>
                  <w:docPart w:val="19068C94128245B2B6195BEECC3CC1D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p w:rsidR="0010329B" w:rsidRPr="0010329B" w:rsidRDefault="005B4F57" w:rsidP="005B4F57">
                  <w:pPr>
                    <w:pStyle w:val="NoSpacing"/>
                    <w:jc w:val="center"/>
                    <w:rPr>
                      <w:color w:val="0D0D0D" w:themeColor="text1" w:themeTint="F2"/>
                      <w:sz w:val="28"/>
                      <w:szCs w:val="28"/>
                    </w:rPr>
                  </w:pPr>
                  <w:r w:rsidRPr="005B4F57">
                    <w:rPr>
                      <w:color w:val="0D0D0D" w:themeColor="text1" w:themeTint="F2"/>
                      <w:sz w:val="28"/>
                      <w:szCs w:val="28"/>
                    </w:rPr>
                    <w:t>Web Development (Python Course)</w:t>
                  </w:r>
                </w:p>
              </w:sdtContent>
            </w:sdt>
          </w:sdtContent>
        </w:sdt>
        <w:p w:rsidR="005B4F57" w:rsidRDefault="005B4F57" w:rsidP="005B4F57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</w:p>
        <w:p w:rsidR="00FA361B" w:rsidRDefault="00FA361B" w:rsidP="005B4F57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</w:p>
        <w:p w:rsidR="00FA361B" w:rsidRDefault="00FA361B" w:rsidP="005B4F57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</w:p>
        <w:p w:rsidR="005B4F57" w:rsidRDefault="005B4F57" w:rsidP="005B4F57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5B4F57">
            <w:rPr>
              <w:rFonts w:asciiTheme="majorBidi" w:hAnsiTheme="majorBidi" w:cstheme="majorBidi"/>
              <w:noProof/>
              <w:sz w:val="24"/>
              <w:szCs w:val="24"/>
            </w:rPr>
            <w:drawing>
              <wp:inline distT="0" distB="0" distL="0" distR="0">
                <wp:extent cx="4996773" cy="2790497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9213" cy="279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4F57" w:rsidRDefault="005B4F57" w:rsidP="005B4F57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</w:p>
        <w:p w:rsidR="005B4F57" w:rsidRDefault="005B4F57" w:rsidP="005B4F57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5B4F57">
            <w:rPr>
              <w:rFonts w:asciiTheme="majorBidi" w:hAnsiTheme="majorBidi" w:cstheme="majorBidi"/>
              <w:i/>
              <w:iCs/>
              <w:sz w:val="24"/>
              <w:szCs w:val="24"/>
            </w:rPr>
            <w:t>By</w:t>
          </w:r>
          <w:r>
            <w:rPr>
              <w:rFonts w:asciiTheme="majorBidi" w:hAnsiTheme="majorBidi" w:cstheme="majorBidi"/>
              <w:sz w:val="24"/>
              <w:szCs w:val="24"/>
            </w:rPr>
            <w:t>:</w:t>
          </w:r>
        </w:p>
        <w:p w:rsidR="005B4F57" w:rsidRPr="005B4F57" w:rsidRDefault="005B4F57" w:rsidP="005B4F57">
          <w:pPr>
            <w:jc w:val="center"/>
            <w:rPr>
              <w:rFonts w:asciiTheme="majorBidi" w:hAnsiTheme="majorBidi" w:cstheme="majorBidi"/>
              <w:i/>
              <w:iCs/>
              <w:sz w:val="24"/>
              <w:szCs w:val="24"/>
            </w:rPr>
          </w:pPr>
          <w:r w:rsidRPr="005B4F57">
            <w:rPr>
              <w:rFonts w:asciiTheme="majorBidi" w:hAnsiTheme="majorBidi" w:cstheme="majorBidi"/>
              <w:i/>
              <w:iCs/>
              <w:sz w:val="24"/>
              <w:szCs w:val="24"/>
            </w:rPr>
            <w:t>Malak Waleed Hashem Ghanom</w:t>
          </w:r>
        </w:p>
        <w:p w:rsidR="0010329B" w:rsidRDefault="0010329B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57162771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0329B" w:rsidRPr="0010329B" w:rsidRDefault="0010329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w:pPr>
                                    <w:r w:rsidRPr="0010329B">
                                      <w:rPr>
                                        <w:cap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w:t>January 18, 2021</w:t>
                                    </w:r>
                                  </w:p>
                                </w:sdtContent>
                              </w:sdt>
                              <w:p w:rsidR="0010329B" w:rsidRPr="0010329B" w:rsidRDefault="0010329B" w:rsidP="0010329B">
                                <w:pPr>
                                  <w:pStyle w:val="NoSpacing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D0D0D" w:themeColor="text1" w:themeTint="F2"/>
                                    </w:rPr>
                                    <w:alias w:val="Company"/>
                                    <w:tag w:val=""/>
                                    <w:id w:val="-164681435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10329B">
                                      <w:rPr>
                                        <w:caps/>
                                        <w:color w:val="0D0D0D" w:themeColor="text1" w:themeTint="F2"/>
                                      </w:rPr>
                                      <w:t>HTU University</w:t>
                                    </w:r>
                                  </w:sdtContent>
                                </w:sdt>
                              </w:p>
                              <w:p w:rsidR="0010329B" w:rsidRPr="0010329B" w:rsidRDefault="0010329B" w:rsidP="0010329B">
                                <w:pPr>
                                  <w:pStyle w:val="NoSpacing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sdt>
                                  <w:sdtPr>
                                    <w:rPr>
                                      <w:color w:val="0D0D0D" w:themeColor="text1" w:themeTint="F2"/>
                                    </w:rPr>
                                    <w:alias w:val="Address"/>
                                    <w:tag w:val=""/>
                                    <w:id w:val="15164613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10329B">
                                      <w:rPr>
                                        <w:color w:val="0D0D0D" w:themeColor="text1" w:themeTint="F2"/>
                                      </w:rPr>
                                      <w:t xml:space="preserve">Amman/Business Park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D0D0D" w:themeColor="text1" w:themeTint="F2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57162771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0329B" w:rsidRPr="0010329B" w:rsidRDefault="0010329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 w:rsidRPr="0010329B">
                                <w:rPr>
                                  <w:cap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January 18, 2021</w:t>
                              </w:r>
                            </w:p>
                          </w:sdtContent>
                        </w:sdt>
                        <w:p w:rsidR="0010329B" w:rsidRPr="0010329B" w:rsidRDefault="0010329B" w:rsidP="0010329B">
                          <w:pPr>
                            <w:pStyle w:val="NoSpacing"/>
                            <w:jc w:val="center"/>
                            <w:rPr>
                              <w:color w:val="0D0D0D" w:themeColor="text1" w:themeTint="F2"/>
                            </w:rPr>
                          </w:pPr>
                          <w:sdt>
                            <w:sdtPr>
                              <w:rPr>
                                <w:caps/>
                                <w:color w:val="0D0D0D" w:themeColor="text1" w:themeTint="F2"/>
                              </w:rPr>
                              <w:alias w:val="Company"/>
                              <w:tag w:val=""/>
                              <w:id w:val="-164681435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0329B">
                                <w:rPr>
                                  <w:caps/>
                                  <w:color w:val="0D0D0D" w:themeColor="text1" w:themeTint="F2"/>
                                </w:rPr>
                                <w:t>HTU University</w:t>
                              </w:r>
                            </w:sdtContent>
                          </w:sdt>
                        </w:p>
                        <w:p w:rsidR="0010329B" w:rsidRPr="0010329B" w:rsidRDefault="0010329B" w:rsidP="0010329B">
                          <w:pPr>
                            <w:pStyle w:val="NoSpacing"/>
                            <w:jc w:val="center"/>
                            <w:rPr>
                              <w:color w:val="0D0D0D" w:themeColor="text1" w:themeTint="F2"/>
                            </w:rPr>
                          </w:pPr>
                          <w:sdt>
                            <w:sdtPr>
                              <w:rPr>
                                <w:color w:val="0D0D0D" w:themeColor="text1" w:themeTint="F2"/>
                              </w:rPr>
                              <w:alias w:val="Address"/>
                              <w:tag w:val=""/>
                              <w:id w:val="15164613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10329B">
                                <w:rPr>
                                  <w:color w:val="0D0D0D" w:themeColor="text1" w:themeTint="F2"/>
                                </w:rPr>
                                <w:t xml:space="preserve">Amman/Business Park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F637B" w:rsidRPr="002F637B" w:rsidRDefault="0010329B" w:rsidP="002F637B">
          <w:r>
            <w:br w:type="page"/>
          </w:r>
        </w:p>
        <w:sdt>
          <w:sdtPr>
            <w:id w:val="-153303425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:rsidR="00E75A03" w:rsidRDefault="00E75A03" w:rsidP="00E75A03">
              <w:pPr>
                <w:pStyle w:val="TOCHeading"/>
              </w:pPr>
            </w:p>
            <w:p w:rsidR="002F637B" w:rsidRDefault="002F637B">
              <w:pPr>
                <w:pStyle w:val="TOCHeading"/>
              </w:pPr>
              <w:r>
                <w:t>Table of Contents</w:t>
              </w:r>
            </w:p>
            <w:p w:rsidR="00E75A03" w:rsidRPr="00E75A03" w:rsidRDefault="00E75A03" w:rsidP="00E75A03"/>
            <w:p w:rsidR="00E75A03" w:rsidRDefault="002F637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1883627" w:history="1">
                <w:r w:rsidR="00E75A03" w:rsidRPr="0076395E">
                  <w:rPr>
                    <w:rStyle w:val="Hyperlink"/>
                    <w:noProof/>
                  </w:rPr>
                  <w:t>Abstract:</w:t>
                </w:r>
                <w:r w:rsidR="00E75A03">
                  <w:rPr>
                    <w:noProof/>
                    <w:webHidden/>
                  </w:rPr>
                  <w:tab/>
                </w:r>
                <w:r w:rsidR="00E75A03">
                  <w:rPr>
                    <w:noProof/>
                    <w:webHidden/>
                  </w:rPr>
                  <w:fldChar w:fldCharType="begin"/>
                </w:r>
                <w:r w:rsidR="00E75A03">
                  <w:rPr>
                    <w:noProof/>
                    <w:webHidden/>
                  </w:rPr>
                  <w:instrText xml:space="preserve"> PAGEREF _Toc61883627 \h </w:instrText>
                </w:r>
                <w:r w:rsidR="00E75A03">
                  <w:rPr>
                    <w:noProof/>
                    <w:webHidden/>
                  </w:rPr>
                </w:r>
                <w:r w:rsidR="00E75A03">
                  <w:rPr>
                    <w:noProof/>
                    <w:webHidden/>
                  </w:rPr>
                  <w:fldChar w:fldCharType="separate"/>
                </w:r>
                <w:r w:rsidR="00E75A03">
                  <w:rPr>
                    <w:noProof/>
                    <w:webHidden/>
                  </w:rPr>
                  <w:t>2</w:t>
                </w:r>
                <w:r w:rsidR="00E75A03">
                  <w:rPr>
                    <w:noProof/>
                    <w:webHidden/>
                  </w:rPr>
                  <w:fldChar w:fldCharType="end"/>
                </w:r>
              </w:hyperlink>
            </w:p>
            <w:p w:rsidR="00E75A03" w:rsidRDefault="00E75A03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61883628" w:history="1">
                <w:r w:rsidRPr="0076395E">
                  <w:rPr>
                    <w:rStyle w:val="Hyperlink"/>
                    <w:noProof/>
                  </w:rPr>
                  <w:t>Hello wo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883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F637B" w:rsidRDefault="002F63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2F637B" w:rsidRDefault="002F637B">
          <w:r>
            <w:br w:type="page"/>
          </w:r>
          <w:bookmarkStart w:id="0" w:name="_GoBack"/>
          <w:bookmarkEnd w:id="0"/>
        </w:p>
        <w:p w:rsidR="0010329B" w:rsidRDefault="0003498F" w:rsidP="0003498F">
          <w:pPr>
            <w:pStyle w:val="Heading1"/>
          </w:pPr>
          <w:bookmarkStart w:id="1" w:name="_Toc61883627"/>
          <w:r>
            <w:lastRenderedPageBreak/>
            <w:t>Abstract:</w:t>
          </w:r>
        </w:p>
      </w:sdtContent>
    </w:sdt>
    <w:bookmarkEnd w:id="1" w:displacedByCustomXml="prev"/>
    <w:p w:rsidR="0003498F" w:rsidRDefault="0003498F" w:rsidP="0003498F"/>
    <w:p w:rsidR="0003498F" w:rsidRDefault="0003498F" w:rsidP="0003498F">
      <w:pPr>
        <w:pStyle w:val="Heading2"/>
      </w:pPr>
      <w:bookmarkStart w:id="2" w:name="_Toc61883628"/>
      <w:r>
        <w:t>Hello word</w:t>
      </w:r>
      <w:bookmarkEnd w:id="2"/>
    </w:p>
    <w:p w:rsidR="0003498F" w:rsidRDefault="0003498F" w:rsidP="0003498F"/>
    <w:p w:rsidR="0003498F" w:rsidRPr="0003498F" w:rsidRDefault="0003498F" w:rsidP="0003498F">
      <w:r>
        <w:t xml:space="preserve">Hello </w:t>
      </w:r>
      <w:proofErr w:type="spellStart"/>
      <w:r>
        <w:t>malak</w:t>
      </w:r>
      <w:proofErr w:type="spellEnd"/>
    </w:p>
    <w:sectPr w:rsidR="0003498F" w:rsidRPr="0003498F" w:rsidSect="0010329B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C54" w:rsidRDefault="00700C54" w:rsidP="005B4F57">
      <w:pPr>
        <w:spacing w:after="0" w:line="240" w:lineRule="auto"/>
      </w:pPr>
      <w:r>
        <w:separator/>
      </w:r>
    </w:p>
  </w:endnote>
  <w:endnote w:type="continuationSeparator" w:id="0">
    <w:p w:rsidR="00700C54" w:rsidRDefault="00700C54" w:rsidP="005B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490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98F" w:rsidRDefault="000349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F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498F" w:rsidRDefault="00034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C54" w:rsidRDefault="00700C54" w:rsidP="005B4F57">
      <w:pPr>
        <w:spacing w:after="0" w:line="240" w:lineRule="auto"/>
      </w:pPr>
      <w:r>
        <w:separator/>
      </w:r>
    </w:p>
  </w:footnote>
  <w:footnote w:type="continuationSeparator" w:id="0">
    <w:p w:rsidR="00700C54" w:rsidRDefault="00700C54" w:rsidP="005B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A03" w:rsidRDefault="00E75A03">
    <w:pPr>
      <w:pStyle w:val="Header"/>
    </w:pPr>
    <w:r>
      <w:rPr>
        <w:noProof/>
      </w:rPr>
      <w:drawing>
        <wp:inline distT="0" distB="0" distL="0" distR="0">
          <wp:extent cx="886360" cy="583324"/>
          <wp:effectExtent l="0" t="0" r="0" b="7620"/>
          <wp:docPr id="12" name="Picture 12" descr="HTU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U WEB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286" cy="589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5A03" w:rsidRDefault="00E75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F57" w:rsidRDefault="005B4F57" w:rsidP="00FA361B">
    <w:pPr>
      <w:pStyle w:val="Header"/>
      <w:tabs>
        <w:tab w:val="clear" w:pos="4680"/>
        <w:tab w:val="clear" w:pos="9360"/>
        <w:tab w:val="left" w:pos="7448"/>
      </w:tabs>
    </w:pPr>
    <w:r w:rsidRPr="005B4F57">
      <w:rPr>
        <w:noProof/>
      </w:rPr>
      <w:drawing>
        <wp:inline distT="0" distB="0" distL="0" distR="0">
          <wp:extent cx="1162050" cy="78789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350" cy="810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="00FA361B">
      <w:t xml:space="preserve">                                                    </w:t>
    </w:r>
    <w:r w:rsidR="002F637B">
      <w:t xml:space="preserve">            </w:t>
    </w:r>
    <w:r w:rsidR="00FA361B">
      <w:t xml:space="preserve">      </w:t>
    </w:r>
    <w:r>
      <w:t xml:space="preserve">        </w:t>
    </w:r>
    <w:r w:rsidR="00FA361B" w:rsidRPr="00FA361B">
      <w:rPr>
        <w:noProof/>
      </w:rPr>
      <w:drawing>
        <wp:inline distT="0" distB="0" distL="0" distR="0">
          <wp:extent cx="1883146" cy="676932"/>
          <wp:effectExtent l="0" t="0" r="3175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934" cy="71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86"/>
    <w:rsid w:val="0003498F"/>
    <w:rsid w:val="0010329B"/>
    <w:rsid w:val="002F637B"/>
    <w:rsid w:val="005B4F57"/>
    <w:rsid w:val="00700C54"/>
    <w:rsid w:val="00785450"/>
    <w:rsid w:val="00AD5082"/>
    <w:rsid w:val="00AD6C86"/>
    <w:rsid w:val="00C91FD2"/>
    <w:rsid w:val="00E75A03"/>
    <w:rsid w:val="00FA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89F9"/>
  <w15:chartTrackingRefBased/>
  <w15:docId w15:val="{CFDB8214-1678-4D47-8639-CB4A1A4A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32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32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B4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F57"/>
  </w:style>
  <w:style w:type="paragraph" w:styleId="Footer">
    <w:name w:val="footer"/>
    <w:basedOn w:val="Normal"/>
    <w:link w:val="FooterChar"/>
    <w:uiPriority w:val="99"/>
    <w:unhideWhenUsed/>
    <w:rsid w:val="005B4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F57"/>
  </w:style>
  <w:style w:type="character" w:customStyle="1" w:styleId="Heading1Char">
    <w:name w:val="Heading 1 Char"/>
    <w:basedOn w:val="DefaultParagraphFont"/>
    <w:link w:val="Heading1"/>
    <w:uiPriority w:val="9"/>
    <w:rsid w:val="002F63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63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49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98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49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75A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8F472CF0B04C3E898D6E5ADD8F9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48C7C-A9F1-414E-942F-39287E96C1C5}"/>
      </w:docPartPr>
      <w:docPartBody>
        <w:p w:rsidR="00000000" w:rsidRDefault="00EF2857" w:rsidP="00EF2857">
          <w:pPr>
            <w:pStyle w:val="248F472CF0B04C3E898D6E5ADD8F9C5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5334322953A4223A7B7677DA6BA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CAAA-385B-4F1C-9999-276E48579780}"/>
      </w:docPartPr>
      <w:docPartBody>
        <w:p w:rsidR="00000000" w:rsidRDefault="00EF2857" w:rsidP="00EF2857">
          <w:pPr>
            <w:pStyle w:val="35334322953A4223A7B7677DA6BACD79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19068C94128245B2B6195BEECC3CC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0BB4-4317-41B7-8B4E-2AFBEB3C7C84}"/>
      </w:docPartPr>
      <w:docPartBody>
        <w:p w:rsidR="00000000" w:rsidRDefault="00EF2857" w:rsidP="00EF2857">
          <w:pPr>
            <w:pStyle w:val="19068C94128245B2B6195BEECC3CC1D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57"/>
    <w:rsid w:val="004F4A7C"/>
    <w:rsid w:val="00E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F472CF0B04C3E898D6E5ADD8F9C52">
    <w:name w:val="248F472CF0B04C3E898D6E5ADD8F9C52"/>
    <w:rsid w:val="00EF2857"/>
  </w:style>
  <w:style w:type="paragraph" w:customStyle="1" w:styleId="35334322953A4223A7B7677DA6BACD79">
    <w:name w:val="35334322953A4223A7B7677DA6BACD79"/>
    <w:rsid w:val="00EF2857"/>
  </w:style>
  <w:style w:type="paragraph" w:customStyle="1" w:styleId="19068C94128245B2B6195BEECC3CC1D5">
    <w:name w:val="19068C94128245B2B6195BEECC3CC1D5"/>
    <w:rsid w:val="00EF2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8T00:00:00</PublishDate>
  <Abstract/>
  <CompanyAddress>Amman/Business Park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08706-D2AB-491E-90F9-ABBB2D04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k souq</vt:lpstr>
    </vt:vector>
  </TitlesOfParts>
  <Company>HTU University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k souq</dc:title>
  <dc:subject>Web Development (Python Course)</dc:subject>
  <dc:creator>ahmad abu alnadi</dc:creator>
  <cp:keywords/>
  <dc:description/>
  <cp:lastModifiedBy>ahmad abu alnadi</cp:lastModifiedBy>
  <cp:revision>4</cp:revision>
  <dcterms:created xsi:type="dcterms:W3CDTF">2021-01-18T14:01:00Z</dcterms:created>
  <dcterms:modified xsi:type="dcterms:W3CDTF">2021-01-18T16:10:00Z</dcterms:modified>
</cp:coreProperties>
</file>